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A" w:rsidRPr="00A9585A" w:rsidRDefault="00A9585A" w:rsidP="00047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6851EB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6851EB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047E6C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18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6635C">
        <w:rPr>
          <w:rFonts w:ascii="Times New Roman" w:eastAsia="Times New Roman" w:hAnsi="Times New Roman" w:cs="Times New Roman"/>
          <w:sz w:val="27"/>
          <w:szCs w:val="27"/>
          <w:lang w:eastAsia="ru-RU"/>
        </w:rPr>
        <w:t>07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13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6851EB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</w:t>
      </w:r>
    </w:p>
    <w:p w:rsidR="00A9585A" w:rsidRPr="006851EB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сельского поселения</w:t>
      </w:r>
    </w:p>
    <w:p w:rsidR="00A9585A" w:rsidRPr="006851EB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г. № 280</w:t>
      </w:r>
      <w:r w:rsidR="00A9585A"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</w:p>
    <w:p w:rsidR="00A9585A" w:rsidRPr="006851EB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</w:t>
      </w:r>
      <w:r w:rsidR="00F40D5B"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A9585A" w:rsidRPr="006851EB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3 и 2024</w:t>
      </w:r>
      <w:r w:rsidR="00A9585A"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70559E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57040" w:rsidRP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Совета депутатов Спасского сельского поселения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2.2022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2 №296</w:t>
      </w:r>
      <w:r w:rsidR="001663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27.05.2022 №306, от 15.06.2022 №311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 - решение) следующие изменения:</w:t>
      </w:r>
    </w:p>
    <w:p w:rsidR="002D4213" w:rsidRPr="002D4213" w:rsidRDefault="002D4213" w:rsidP="006851E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2D4213" w:rsidRDefault="002D4213" w:rsidP="006851EB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2D4213" w:rsidRPr="002D4213" w:rsidRDefault="002D4213" w:rsidP="006851EB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166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 117,4</w:t>
      </w:r>
      <w:r w:rsidRPr="002D4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2D4213" w:rsidRDefault="002D4213" w:rsidP="006851EB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16635C">
        <w:rPr>
          <w:rFonts w:ascii="Times New Roman" w:eastAsia="Times New Roman" w:hAnsi="Times New Roman" w:cs="Times New Roman"/>
          <w:sz w:val="28"/>
          <w:szCs w:val="28"/>
          <w:lang w:eastAsia="zh-CN"/>
        </w:rPr>
        <w:t>42 117,4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9522B4" w:rsidRDefault="002D4213" w:rsidP="006851EB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557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цит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оселения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37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000,0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proofErr w:type="gramStart"/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</w:p>
    <w:p w:rsidR="00F40D5B" w:rsidRPr="00F40D5B" w:rsidRDefault="00F40D5B" w:rsidP="006851EB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3</w:t>
      </w: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22A6E" w:rsidRDefault="00F40D5B" w:rsidP="006851EB">
      <w:pPr>
        <w:tabs>
          <w:tab w:val="left" w:pos="744"/>
          <w:tab w:val="left" w:pos="114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1696"/>
        <w:gridCol w:w="1194"/>
        <w:gridCol w:w="1216"/>
        <w:gridCol w:w="1208"/>
      </w:tblGrid>
      <w:tr w:rsidR="00F40D5B" w:rsidRPr="006851EB" w:rsidTr="00F40D5B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год (тыс. руб.)</w:t>
            </w:r>
          </w:p>
        </w:tc>
      </w:tr>
      <w:tr w:rsidR="00F40D5B" w:rsidRPr="006851EB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6851EB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40D5B" w:rsidRPr="006851EB" w:rsidTr="00F40D5B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0D5B" w:rsidRPr="006851EB" w:rsidTr="006851EB">
        <w:trPr>
          <w:trHeight w:val="517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6851EB" w:rsidRDefault="0016635C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117,4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6851EB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6851EB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D5B" w:rsidRPr="006851EB" w:rsidTr="006851EB">
        <w:trPr>
          <w:trHeight w:val="211"/>
        </w:trPr>
        <w:tc>
          <w:tcPr>
            <w:tcW w:w="2224" w:type="pct"/>
            <w:shd w:val="clear" w:color="auto" w:fill="auto"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6851EB" w:rsidRDefault="0016635C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117,4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6851EB" w:rsidTr="00F40D5B">
        <w:trPr>
          <w:trHeight w:val="418"/>
        </w:trPr>
        <w:tc>
          <w:tcPr>
            <w:tcW w:w="2224" w:type="pct"/>
            <w:shd w:val="clear" w:color="auto" w:fill="auto"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3</w:t>
            </w:r>
          </w:p>
        </w:tc>
      </w:tr>
      <w:tr w:rsidR="00F40D5B" w:rsidRPr="006851EB" w:rsidTr="006851EB">
        <w:trPr>
          <w:trHeight w:val="249"/>
        </w:trPr>
        <w:tc>
          <w:tcPr>
            <w:tcW w:w="2224" w:type="pct"/>
            <w:shd w:val="clear" w:color="auto" w:fill="auto"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6851EB" w:rsidRDefault="0016635C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117,4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86,3</w:t>
            </w:r>
          </w:p>
        </w:tc>
      </w:tr>
    </w:tbl>
    <w:p w:rsidR="00F40D5B" w:rsidRPr="00E179FB" w:rsidRDefault="00F40D5B" w:rsidP="000B7DA0">
      <w:pPr>
        <w:tabs>
          <w:tab w:val="left" w:pos="744"/>
          <w:tab w:val="left" w:pos="114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71168" w:rsidRPr="00447E60" w:rsidRDefault="007F4BF4" w:rsidP="000B7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</w:t>
      </w:r>
      <w:r w:rsidR="00F40D5B">
        <w:rPr>
          <w:rFonts w:ascii="Times New Roman" w:hAnsi="Times New Roman" w:cs="Times New Roman"/>
          <w:sz w:val="28"/>
          <w:szCs w:val="28"/>
        </w:rPr>
        <w:t xml:space="preserve">        </w:t>
      </w:r>
      <w:r w:rsidR="008A60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495D">
        <w:rPr>
          <w:rFonts w:ascii="Times New Roman" w:hAnsi="Times New Roman" w:cs="Times New Roman"/>
          <w:sz w:val="28"/>
          <w:szCs w:val="28"/>
        </w:rPr>
        <w:t xml:space="preserve">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</w:t>
      </w:r>
      <w:r w:rsidR="00971168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="00BE0CF3" w:rsidRPr="00447E60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tbl>
      <w:tblPr>
        <w:tblW w:w="5722" w:type="pct"/>
        <w:tblLayout w:type="fixed"/>
        <w:tblLook w:val="04A0"/>
      </w:tblPr>
      <w:tblGrid>
        <w:gridCol w:w="321"/>
        <w:gridCol w:w="241"/>
        <w:gridCol w:w="401"/>
        <w:gridCol w:w="2552"/>
        <w:gridCol w:w="3260"/>
        <w:gridCol w:w="990"/>
        <w:gridCol w:w="988"/>
        <w:gridCol w:w="995"/>
        <w:gridCol w:w="609"/>
        <w:gridCol w:w="596"/>
      </w:tblGrid>
      <w:tr w:rsidR="000B7DA0" w:rsidRPr="00971168" w:rsidTr="000B7DA0">
        <w:trPr>
          <w:trHeight w:val="554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83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256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6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948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948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6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3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16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6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117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3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16635C" w:rsidP="0064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 117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3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C63311" w:rsidP="0064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  <w:r w:rsidR="001663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11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3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C63311" w:rsidP="0064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  <w:bookmarkStart w:id="0" w:name="_GoBack"/>
            <w:bookmarkEnd w:id="0"/>
            <w:r w:rsidR="001663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11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376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20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7484F" w:rsidRPr="001B0BC2" w:rsidRDefault="000E27DC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835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1),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Default="006B3729" w:rsidP="00DD7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1EB" w:rsidRDefault="006851EB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585A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 w:rsidR="00542AC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p w:rsidR="006851EB" w:rsidRDefault="006851EB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6851EB" w:rsidRDefault="006851EB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047E6C" w:rsidRDefault="00047E6C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6851EB" w:rsidRPr="00A9585A" w:rsidRDefault="006851EB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tbl>
      <w:tblPr>
        <w:tblW w:w="5684" w:type="pct"/>
        <w:tblLayout w:type="fixed"/>
        <w:tblLook w:val="04A0"/>
      </w:tblPr>
      <w:tblGrid>
        <w:gridCol w:w="96"/>
        <w:gridCol w:w="2424"/>
        <w:gridCol w:w="4252"/>
        <w:gridCol w:w="1136"/>
        <w:gridCol w:w="992"/>
        <w:gridCol w:w="692"/>
        <w:gridCol w:w="298"/>
        <w:gridCol w:w="692"/>
        <w:gridCol w:w="298"/>
      </w:tblGrid>
      <w:tr w:rsidR="00F879D0" w:rsidRPr="006851EB" w:rsidTr="00347564">
        <w:trPr>
          <w:gridAfter w:val="1"/>
          <w:wAfter w:w="137" w:type="pct"/>
          <w:trHeight w:val="245"/>
        </w:trPr>
        <w:tc>
          <w:tcPr>
            <w:tcW w:w="4408" w:type="pct"/>
            <w:gridSpan w:val="6"/>
            <w:shd w:val="clear" w:color="auto" w:fill="auto"/>
            <w:noWrap/>
            <w:vAlign w:val="bottom"/>
            <w:hideMark/>
          </w:tcPr>
          <w:p w:rsidR="0016635C" w:rsidRPr="006851EB" w:rsidRDefault="0016635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79D0" w:rsidRPr="006851EB" w:rsidRDefault="00F879D0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1</w:t>
            </w:r>
          </w:p>
        </w:tc>
        <w:tc>
          <w:tcPr>
            <w:tcW w:w="455" w:type="pct"/>
            <w:gridSpan w:val="2"/>
          </w:tcPr>
          <w:p w:rsidR="00F879D0" w:rsidRPr="006851EB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9D0" w:rsidRPr="006851EB" w:rsidTr="00347564">
        <w:trPr>
          <w:gridAfter w:val="1"/>
          <w:wAfter w:w="137" w:type="pct"/>
          <w:trHeight w:val="621"/>
        </w:trPr>
        <w:tc>
          <w:tcPr>
            <w:tcW w:w="4408" w:type="pct"/>
            <w:gridSpan w:val="6"/>
            <w:shd w:val="clear" w:color="auto" w:fill="auto"/>
            <w:vAlign w:val="bottom"/>
          </w:tcPr>
          <w:p w:rsidR="00F879D0" w:rsidRPr="006851EB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вета Спасского сельского поселения от </w:t>
            </w:r>
            <w:r w:rsidR="00047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7.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№ </w:t>
            </w:r>
            <w:r w:rsidR="00047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 внесении изменений в решение Совета Спасского сельского поселения от 23.12.2021 № 280  «О бюджете Спасского сельского поселения на 2022 год и плановый период 2023 и 2024 годов»</w:t>
            </w:r>
          </w:p>
          <w:p w:rsidR="00F879D0" w:rsidRPr="006851EB" w:rsidRDefault="00F879D0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9D0" w:rsidRPr="006851EB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иложение 4</w:t>
            </w:r>
          </w:p>
          <w:p w:rsidR="00F879D0" w:rsidRPr="006851EB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Спасского сельского поселения от 23.12.2021 № 280  «О бюджете Спасского сельского поселения на 2022 год и плановый период 2023 и 2024 годов»</w:t>
            </w:r>
          </w:p>
          <w:p w:rsidR="00F879D0" w:rsidRPr="006851EB" w:rsidRDefault="00F879D0" w:rsidP="000B7D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F879D0" w:rsidRPr="006851EB" w:rsidRDefault="00F879D0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  <w:p w:rsidR="00F879D0" w:rsidRPr="006851EB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455" w:type="pct"/>
            <w:gridSpan w:val="2"/>
          </w:tcPr>
          <w:p w:rsidR="00F879D0" w:rsidRPr="006851EB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52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год,    тыс. руб.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8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2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3 го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4 год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761CAC">
        <w:trPr>
          <w:gridBefore w:val="1"/>
          <w:wBefore w:w="44" w:type="pct"/>
          <w:trHeight w:val="34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761CAC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16635C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79,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91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29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0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 1 01 02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 1 06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  1 06 0100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06 0603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4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06 0604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08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 1 08 03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93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1703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  1 11 05000 00 0000 12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79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4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16635C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sz w:val="16"/>
                <w:szCs w:val="16"/>
              </w:rPr>
              <w:t>5 576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9809C5">
        <w:trPr>
          <w:gridBefore w:val="1"/>
          <w:wBefore w:w="44" w:type="pct"/>
          <w:trHeight w:val="782"/>
        </w:trPr>
        <w:tc>
          <w:tcPr>
            <w:tcW w:w="1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14 06000 00 0000 43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16635C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5 576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7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  ПЕРЕЧИСЛ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E706F6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 537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E706F6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 868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425C5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1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 491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 034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 995,1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76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2 02 15002 10 </w:t>
            </w:r>
            <w:r w:rsidR="00425C53" w:rsidRPr="006851EB">
              <w:rPr>
                <w:rFonts w:ascii="Times New Roman" w:hAnsi="Times New Roman" w:cs="Times New Roman"/>
                <w:sz w:val="16"/>
                <w:szCs w:val="16"/>
              </w:rPr>
              <w:t>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 40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5 534,9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5 47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98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425C5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 1500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79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425C5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16001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223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640,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664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64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68495D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sz w:val="16"/>
                <w:szCs w:val="16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2999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68495D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82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8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67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76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86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369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E706F6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315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108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2 02 40014 10 0000 150 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E706F6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F879D0" w:rsidRPr="006851E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425C5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E706F6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3 18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564" w:rsidRPr="006851EB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 05020 10 0000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64" w:rsidRPr="006851EB" w:rsidRDefault="00347564" w:rsidP="000B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564" w:rsidRPr="006851EB" w:rsidTr="001A24E3">
        <w:trPr>
          <w:gridBefore w:val="1"/>
          <w:wBefore w:w="44" w:type="pct"/>
          <w:trHeight w:val="996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64" w:rsidRPr="006851EB" w:rsidRDefault="00347564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 ДОХОДОВ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4E3" w:rsidRPr="006851EB" w:rsidRDefault="001A24E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47564" w:rsidRPr="006851EB" w:rsidRDefault="0016635C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 117,4</w:t>
            </w:r>
          </w:p>
          <w:p w:rsidR="001A24E3" w:rsidRPr="006851EB" w:rsidRDefault="001A24E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777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786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15ED7" w:rsidRPr="006851EB" w:rsidRDefault="00315ED7" w:rsidP="000B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7564" w:rsidRPr="006851EB" w:rsidRDefault="00347564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</w:tbl>
    <w:p w:rsidR="00A9585A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F879D0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DA0" w:rsidRDefault="000B7DA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340979" w:rsidRPr="006851EB" w:rsidTr="00D66AD1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340979" w:rsidRPr="006851EB" w:rsidTr="00D66AD1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вета Спасского сельского поселения от </w:t>
            </w:r>
            <w:r w:rsidR="00047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7.</w:t>
            </w:r>
            <w:r w:rsidR="00047E6C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№ </w:t>
            </w:r>
            <w:r w:rsidR="00047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внесении изменений в решение Совета </w:t>
            </w:r>
          </w:p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ого сельского поселения от 23.12.2021 г. № 280</w:t>
            </w:r>
          </w:p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Спасского сельского поселения </w:t>
            </w:r>
          </w:p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Pr="006851EB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6851EB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«Приложение 5</w:t>
      </w: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к решению Совета Спасского сельского поселения </w:t>
      </w:r>
    </w:p>
    <w:p w:rsidR="00340979" w:rsidRPr="006851EB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23.12.2021 № 280 «О бюджете </w:t>
      </w:r>
      <w:proofErr w:type="gramStart"/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>Спасского</w:t>
      </w:r>
      <w:proofErr w:type="gramEnd"/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</w:t>
      </w:r>
    </w:p>
    <w:p w:rsidR="00340979" w:rsidRPr="006851EB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еления на 2022 год и плановый период 2023 и 2024 годов»</w:t>
      </w:r>
    </w:p>
    <w:p w:rsidR="00340979" w:rsidRPr="006851EB" w:rsidRDefault="00340979" w:rsidP="000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6851EB" w:rsidRDefault="00340979" w:rsidP="000B7D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851EB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6851E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  <w:t>2022 год и плановый период 2023 и 2024 годов</w:t>
      </w: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6851EB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6851EB" w:rsidRDefault="00D66AD1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proofErr w:type="gramEnd"/>
          </w:p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D66AD1"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AA161C" w:rsidP="00667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01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AA161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2313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3093C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0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AA161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66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93C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03093C" w:rsidRPr="006851EB" w:rsidRDefault="0003093C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6851EB" w:rsidRDefault="0003093C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6851EB" w:rsidRDefault="0003093C" w:rsidP="000309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6851EB" w:rsidRDefault="0003093C" w:rsidP="000309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3093C" w:rsidRPr="006851EB" w:rsidRDefault="0003093C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AA161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646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35387B" w:rsidP="00C406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4066F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C4066F" w:rsidP="00DB4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C4066F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F22A6E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13D5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2313D5" w:rsidRPr="006851EB" w:rsidRDefault="002313D5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6851EB" w:rsidRDefault="002313D5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6851EB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313D5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313D5" w:rsidRPr="006851EB" w:rsidRDefault="002313D5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38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35387B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374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AA161C" w:rsidP="00641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117,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AA161C" w:rsidP="00DB4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117,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;</w:t>
            </w:r>
          </w:p>
        </w:tc>
      </w:tr>
    </w:tbl>
    <w:p w:rsidR="00340979" w:rsidRPr="006851EB" w:rsidRDefault="00340979" w:rsidP="000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F22A6E" w:rsidRPr="006851EB" w:rsidTr="005152C3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F22A6E" w:rsidRPr="006851EB" w:rsidTr="005152C3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вета Спасского сельского поселения от </w:t>
            </w:r>
            <w:r w:rsidR="00047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7.</w:t>
            </w:r>
            <w:r w:rsidR="00047E6C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№ </w:t>
            </w:r>
            <w:r w:rsidR="00047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внесении изменений в решение Совета </w:t>
            </w:r>
          </w:p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ого сельского поселения от 23.12.2021 г. № 280</w:t>
            </w:r>
          </w:p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Спасского сельского поселения </w:t>
            </w:r>
          </w:p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Pr="006851EB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A6E" w:rsidRPr="006851EB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6851EB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>«Приложение 6</w:t>
      </w:r>
    </w:p>
    <w:p w:rsidR="00F22A6E" w:rsidRPr="006851EB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6851EB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к решению Совета Спасского сельского поселения от </w:t>
      </w:r>
      <w:r w:rsidRPr="006851EB">
        <w:rPr>
          <w:rFonts w:ascii="Times New Roman" w:eastAsia="Times New Roman" w:hAnsi="Times New Roman" w:cs="Times New Roman"/>
          <w:sz w:val="16"/>
          <w:szCs w:val="16"/>
          <w:lang w:eastAsia="zh-CN"/>
        </w:rPr>
        <w:t>23.12.2021 №</w:t>
      </w:r>
      <w:r w:rsidRPr="006851EB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 280 «О бюджете Спасского сельского поселения на 2022 год и плановый период 2023 и 2024 годов»</w:t>
      </w:r>
    </w:p>
    <w:p w:rsidR="00340979" w:rsidRPr="006851EB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85A" w:rsidRPr="006851EB" w:rsidRDefault="005152C3" w:rsidP="00515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</w:t>
      </w:r>
      <w:proofErr w:type="gramStart"/>
      <w:r w:rsidR="00080E55"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proofErr w:type="gramEnd"/>
    </w:p>
    <w:p w:rsidR="00A9585A" w:rsidRPr="006851EB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6851EB" w:rsidTr="000B7DA0">
        <w:trPr>
          <w:trHeight w:val="707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2C3" w:rsidRPr="006851EB" w:rsidRDefault="005152C3" w:rsidP="0051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бюджета на 2022  год</w:t>
            </w:r>
          </w:p>
          <w:p w:rsidR="00CC7218" w:rsidRPr="006851EB" w:rsidRDefault="00CC7218" w:rsidP="000B7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6851EB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C7218" w:rsidRPr="006851EB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986280" w:rsidRPr="006851EB" w:rsidRDefault="00BF41A2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«  </w:t>
            </w:r>
            <w:r w:rsidR="00986280"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(тыс. руб.)</w:t>
            </w:r>
          </w:p>
          <w:tbl>
            <w:tblPr>
              <w:tblW w:w="9160" w:type="dxa"/>
              <w:jc w:val="center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445"/>
              <w:gridCol w:w="1276"/>
              <w:gridCol w:w="567"/>
              <w:gridCol w:w="567"/>
              <w:gridCol w:w="567"/>
              <w:gridCol w:w="1040"/>
            </w:tblGrid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20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2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98,2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6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89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8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73,5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38,1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38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79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79,4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79,4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69,7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24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5,3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AA161C" w:rsidRPr="006851EB" w:rsidTr="00AA161C">
              <w:trPr>
                <w:trHeight w:val="8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ществление полномочий Вологодского муниципального района и градостроительной деятельности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8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7,0</w:t>
                  </w:r>
                </w:p>
              </w:tc>
            </w:tr>
            <w:tr w:rsidR="00AA161C" w:rsidRPr="006851EB" w:rsidTr="00AA161C">
              <w:trPr>
                <w:trHeight w:val="8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7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муниципальному внешнему финансовому контро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5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5,5</w:t>
                  </w:r>
                </w:p>
              </w:tc>
            </w:tr>
            <w:tr w:rsidR="00AA161C" w:rsidRPr="006851EB" w:rsidTr="00AA161C">
              <w:trPr>
                <w:trHeight w:val="8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14,6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14,6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38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38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AA161C" w:rsidRPr="006851EB" w:rsidTr="00AA161C">
              <w:trPr>
                <w:trHeight w:val="148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а "Народный бюдж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а "Народный бюджет" за счет средств пожертвований от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117,4</w:t>
                  </w:r>
                </w:p>
              </w:tc>
            </w:tr>
          </w:tbl>
          <w:p w:rsidR="00CC7218" w:rsidRPr="006851EB" w:rsidRDefault="00CC7218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</w:tcPr>
          <w:p w:rsidR="00CC7218" w:rsidRPr="006851EB" w:rsidRDefault="00CC7218" w:rsidP="00CC721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C7218" w:rsidRPr="006851EB" w:rsidTr="00B46727">
        <w:trPr>
          <w:trHeight w:val="647"/>
        </w:trPr>
        <w:tc>
          <w:tcPr>
            <w:tcW w:w="4304" w:type="pct"/>
            <w:shd w:val="clear" w:color="auto" w:fill="auto"/>
            <w:vAlign w:val="bottom"/>
          </w:tcPr>
          <w:p w:rsidR="00BF41A2" w:rsidRPr="006851EB" w:rsidRDefault="00AA161C" w:rsidP="00AA1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  <w:r w:rsidR="00BF41A2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D47CB6" w:rsidRPr="006851EB" w:rsidRDefault="00D47CB6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161C" w:rsidRPr="006851EB" w:rsidRDefault="00AA161C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CB6" w:rsidRPr="006851EB" w:rsidRDefault="00D47CB6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41A2" w:rsidRPr="006851EB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4</w:t>
            </w:r>
          </w:p>
          <w:p w:rsidR="00047E6C" w:rsidRDefault="00BF41A2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Спасск</w:t>
            </w:r>
            <w:r w:rsidR="00EC376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 поселения от </w:t>
            </w:r>
            <w:r w:rsidR="00047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7.</w:t>
            </w:r>
            <w:r w:rsidR="00047E6C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B46727" w:rsidRPr="006851EB" w:rsidRDefault="00047E6C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41A2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 внесении изменений в решение Совета Спа</w:t>
            </w:r>
            <w:r w:rsidR="00EC376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кого сельского поселения от 23.12.2021 № 280</w:t>
            </w:r>
            <w:r w:rsidR="00BF41A2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«О бюджете Спасс</w:t>
            </w:r>
            <w:r w:rsidR="00EC376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го сельского поселения на 2022 год и плановый период 2023 и 2024</w:t>
            </w:r>
            <w:r w:rsidR="00BF41A2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»</w:t>
            </w:r>
          </w:p>
          <w:p w:rsidR="00D47CB6" w:rsidRPr="006851EB" w:rsidRDefault="00D47CB6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41A2" w:rsidRPr="006851EB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«Приложение 7</w:t>
            </w:r>
          </w:p>
          <w:p w:rsidR="005152C3" w:rsidRPr="006851EB" w:rsidRDefault="00BF41A2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 решению Совета Спа</w:t>
            </w:r>
            <w:r w:rsidR="00EC376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кого сельского поселения от 23.12.2021 № 280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 бюджете Спасског</w:t>
            </w:r>
            <w:r w:rsidR="00EC376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сельского  поселения   на 2022 год и плановый период 2023 и 2024 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»</w:t>
            </w:r>
          </w:p>
          <w:p w:rsidR="005152C3" w:rsidRPr="006851EB" w:rsidRDefault="005152C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761" w:rsidRPr="006851EB" w:rsidRDefault="00EC3761" w:rsidP="00EC37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Распределение бюджетных ассигнований на реализацию муниципальных программ Спасского сельского поселения на 2022 год</w:t>
            </w:r>
          </w:p>
          <w:p w:rsidR="005F18F5" w:rsidRPr="006851EB" w:rsidRDefault="005F18F5" w:rsidP="00880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161C" w:rsidRPr="006851EB" w:rsidRDefault="005D46D2" w:rsidP="0076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</w:p>
          <w:tbl>
            <w:tblPr>
              <w:tblW w:w="924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395"/>
              <w:gridCol w:w="1276"/>
              <w:gridCol w:w="567"/>
              <w:gridCol w:w="709"/>
              <w:gridCol w:w="567"/>
              <w:gridCol w:w="1028"/>
            </w:tblGrid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0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20,9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2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98,2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6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89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8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669,6</w:t>
                  </w:r>
                </w:p>
              </w:tc>
            </w:tr>
          </w:tbl>
          <w:p w:rsidR="00CC7218" w:rsidRPr="006851EB" w:rsidRDefault="00880B95" w:rsidP="0076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</w:t>
            </w:r>
            <w:r w:rsidR="005D46D2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="00986280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5F18F5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986280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46D2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696" w:type="pct"/>
          </w:tcPr>
          <w:p w:rsidR="00CC7218" w:rsidRPr="006851EB" w:rsidRDefault="00CC7218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9585A" w:rsidRPr="00A9585A" w:rsidRDefault="00A9585A" w:rsidP="0057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6851EB">
      <w:headerReference w:type="default" r:id="rId8"/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10" w:rsidRDefault="00AB6B10" w:rsidP="00E9507B">
      <w:pPr>
        <w:spacing w:after="0" w:line="240" w:lineRule="auto"/>
      </w:pPr>
      <w:r>
        <w:separator/>
      </w:r>
    </w:p>
  </w:endnote>
  <w:endnote w:type="continuationSeparator" w:id="0">
    <w:p w:rsidR="00AB6B10" w:rsidRDefault="00AB6B10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10" w:rsidRDefault="00AB6B10" w:rsidP="00E9507B">
      <w:pPr>
        <w:spacing w:after="0" w:line="240" w:lineRule="auto"/>
      </w:pPr>
      <w:r>
        <w:separator/>
      </w:r>
    </w:p>
  </w:footnote>
  <w:footnote w:type="continuationSeparator" w:id="0">
    <w:p w:rsidR="00AB6B10" w:rsidRDefault="00AB6B10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6C" w:rsidRDefault="00047E6C" w:rsidP="00087153">
    <w:pPr>
      <w:pStyle w:val="ae"/>
      <w:jc w:val="right"/>
    </w:pPr>
    <w:r>
      <w:t xml:space="preserve">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14428"/>
    <w:rsid w:val="0003093C"/>
    <w:rsid w:val="000437F2"/>
    <w:rsid w:val="00045B2A"/>
    <w:rsid w:val="00047E6C"/>
    <w:rsid w:val="000769B2"/>
    <w:rsid w:val="00080E55"/>
    <w:rsid w:val="00087153"/>
    <w:rsid w:val="00095B5B"/>
    <w:rsid w:val="000B4B45"/>
    <w:rsid w:val="000B7DA0"/>
    <w:rsid w:val="000C1879"/>
    <w:rsid w:val="000C4332"/>
    <w:rsid w:val="000E27DC"/>
    <w:rsid w:val="000F538A"/>
    <w:rsid w:val="000F6B7B"/>
    <w:rsid w:val="00107C32"/>
    <w:rsid w:val="001315EE"/>
    <w:rsid w:val="00133285"/>
    <w:rsid w:val="0013491A"/>
    <w:rsid w:val="00134CE5"/>
    <w:rsid w:val="00142CB3"/>
    <w:rsid w:val="0016635C"/>
    <w:rsid w:val="001703B2"/>
    <w:rsid w:val="00171F2C"/>
    <w:rsid w:val="00174429"/>
    <w:rsid w:val="00176DBC"/>
    <w:rsid w:val="00181AE2"/>
    <w:rsid w:val="001821CB"/>
    <w:rsid w:val="0019019D"/>
    <w:rsid w:val="00194D49"/>
    <w:rsid w:val="00195656"/>
    <w:rsid w:val="001A24E3"/>
    <w:rsid w:val="001A30E0"/>
    <w:rsid w:val="001A4007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2313D5"/>
    <w:rsid w:val="002327C3"/>
    <w:rsid w:val="00281E9E"/>
    <w:rsid w:val="002824C1"/>
    <w:rsid w:val="002835CF"/>
    <w:rsid w:val="002A4ABA"/>
    <w:rsid w:val="002B1F87"/>
    <w:rsid w:val="002B54FC"/>
    <w:rsid w:val="002D4213"/>
    <w:rsid w:val="002E0320"/>
    <w:rsid w:val="002E7A66"/>
    <w:rsid w:val="00304E8E"/>
    <w:rsid w:val="00307C50"/>
    <w:rsid w:val="00315ED7"/>
    <w:rsid w:val="00324D4B"/>
    <w:rsid w:val="003308C0"/>
    <w:rsid w:val="00334227"/>
    <w:rsid w:val="00340979"/>
    <w:rsid w:val="00347564"/>
    <w:rsid w:val="0035387B"/>
    <w:rsid w:val="00354623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D3090"/>
    <w:rsid w:val="003E33C2"/>
    <w:rsid w:val="003E61DF"/>
    <w:rsid w:val="003F3F28"/>
    <w:rsid w:val="00405083"/>
    <w:rsid w:val="00425C53"/>
    <w:rsid w:val="00425F92"/>
    <w:rsid w:val="00434D82"/>
    <w:rsid w:val="00447E60"/>
    <w:rsid w:val="004526A3"/>
    <w:rsid w:val="00453D9C"/>
    <w:rsid w:val="00464547"/>
    <w:rsid w:val="00473B79"/>
    <w:rsid w:val="004D3913"/>
    <w:rsid w:val="0050496E"/>
    <w:rsid w:val="005152C3"/>
    <w:rsid w:val="005345EC"/>
    <w:rsid w:val="00542AC9"/>
    <w:rsid w:val="00555703"/>
    <w:rsid w:val="00570978"/>
    <w:rsid w:val="005736F8"/>
    <w:rsid w:val="00574B4C"/>
    <w:rsid w:val="005B00F4"/>
    <w:rsid w:val="005B018F"/>
    <w:rsid w:val="005D46D2"/>
    <w:rsid w:val="005E15B0"/>
    <w:rsid w:val="005E2D1B"/>
    <w:rsid w:val="005F18F5"/>
    <w:rsid w:val="005F5005"/>
    <w:rsid w:val="00601C84"/>
    <w:rsid w:val="0062505B"/>
    <w:rsid w:val="0063735B"/>
    <w:rsid w:val="00641DC4"/>
    <w:rsid w:val="00665E70"/>
    <w:rsid w:val="00667C6A"/>
    <w:rsid w:val="00667DD1"/>
    <w:rsid w:val="0068495D"/>
    <w:rsid w:val="006851EB"/>
    <w:rsid w:val="006B3729"/>
    <w:rsid w:val="006C6925"/>
    <w:rsid w:val="0070559E"/>
    <w:rsid w:val="0072185D"/>
    <w:rsid w:val="00761CAC"/>
    <w:rsid w:val="00780181"/>
    <w:rsid w:val="007836E4"/>
    <w:rsid w:val="00797456"/>
    <w:rsid w:val="007A2B4A"/>
    <w:rsid w:val="007A668C"/>
    <w:rsid w:val="007B67AE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504DD"/>
    <w:rsid w:val="008511C2"/>
    <w:rsid w:val="00877BFE"/>
    <w:rsid w:val="00880B95"/>
    <w:rsid w:val="008A609B"/>
    <w:rsid w:val="008A6961"/>
    <w:rsid w:val="008B1F02"/>
    <w:rsid w:val="008C7234"/>
    <w:rsid w:val="008D2450"/>
    <w:rsid w:val="008E45E7"/>
    <w:rsid w:val="008F28B6"/>
    <w:rsid w:val="00903315"/>
    <w:rsid w:val="009179CA"/>
    <w:rsid w:val="00920740"/>
    <w:rsid w:val="00926B9C"/>
    <w:rsid w:val="009407E0"/>
    <w:rsid w:val="0094265C"/>
    <w:rsid w:val="009522B4"/>
    <w:rsid w:val="00971168"/>
    <w:rsid w:val="009809C5"/>
    <w:rsid w:val="00986280"/>
    <w:rsid w:val="009B5DF2"/>
    <w:rsid w:val="009D6BA0"/>
    <w:rsid w:val="009E7B0E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A161C"/>
    <w:rsid w:val="00AB51A2"/>
    <w:rsid w:val="00AB6B10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2E4E"/>
    <w:rsid w:val="00BA708A"/>
    <w:rsid w:val="00BA787E"/>
    <w:rsid w:val="00BB0881"/>
    <w:rsid w:val="00BD103A"/>
    <w:rsid w:val="00BD4CE2"/>
    <w:rsid w:val="00BD5439"/>
    <w:rsid w:val="00BE0CF3"/>
    <w:rsid w:val="00BF1850"/>
    <w:rsid w:val="00BF41A2"/>
    <w:rsid w:val="00C278FC"/>
    <w:rsid w:val="00C37896"/>
    <w:rsid w:val="00C4066F"/>
    <w:rsid w:val="00C63311"/>
    <w:rsid w:val="00CA3F42"/>
    <w:rsid w:val="00CC7218"/>
    <w:rsid w:val="00CD4B40"/>
    <w:rsid w:val="00CE293D"/>
    <w:rsid w:val="00CF762C"/>
    <w:rsid w:val="00CF7EDF"/>
    <w:rsid w:val="00D46C2C"/>
    <w:rsid w:val="00D47CB6"/>
    <w:rsid w:val="00D551A6"/>
    <w:rsid w:val="00D57F69"/>
    <w:rsid w:val="00D60B78"/>
    <w:rsid w:val="00D6374F"/>
    <w:rsid w:val="00D66AD1"/>
    <w:rsid w:val="00D80035"/>
    <w:rsid w:val="00D82B33"/>
    <w:rsid w:val="00D82E30"/>
    <w:rsid w:val="00DB47F9"/>
    <w:rsid w:val="00DD7A5D"/>
    <w:rsid w:val="00DF76BC"/>
    <w:rsid w:val="00DF7CB0"/>
    <w:rsid w:val="00E07500"/>
    <w:rsid w:val="00E179FB"/>
    <w:rsid w:val="00E23129"/>
    <w:rsid w:val="00E30F54"/>
    <w:rsid w:val="00E43B0D"/>
    <w:rsid w:val="00E6618F"/>
    <w:rsid w:val="00E6661E"/>
    <w:rsid w:val="00E706F6"/>
    <w:rsid w:val="00E87C93"/>
    <w:rsid w:val="00E90014"/>
    <w:rsid w:val="00E9507B"/>
    <w:rsid w:val="00EA7264"/>
    <w:rsid w:val="00EC3761"/>
    <w:rsid w:val="00EC49E4"/>
    <w:rsid w:val="00ED0E11"/>
    <w:rsid w:val="00F2299B"/>
    <w:rsid w:val="00F22A6E"/>
    <w:rsid w:val="00F2734E"/>
    <w:rsid w:val="00F3009D"/>
    <w:rsid w:val="00F35122"/>
    <w:rsid w:val="00F40D5B"/>
    <w:rsid w:val="00F44C87"/>
    <w:rsid w:val="00F56FE2"/>
    <w:rsid w:val="00F77A8E"/>
    <w:rsid w:val="00F879D0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3">
    <w:name w:val="Сетка таблицы1"/>
    <w:basedOn w:val="a1"/>
    <w:next w:val="a6"/>
    <w:uiPriority w:val="59"/>
    <w:rsid w:val="000B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58D4-A52C-4B3F-B173-72F64AC4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89</cp:revision>
  <cp:lastPrinted>2022-07-14T08:14:00Z</cp:lastPrinted>
  <dcterms:created xsi:type="dcterms:W3CDTF">2021-06-07T09:47:00Z</dcterms:created>
  <dcterms:modified xsi:type="dcterms:W3CDTF">2022-07-14T08:15:00Z</dcterms:modified>
</cp:coreProperties>
</file>